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5DBA" w14:textId="77777777" w:rsidR="00A80C54" w:rsidRDefault="00A80C54"/>
    <w:p w14:paraId="6A879CB5" w14:textId="0DAF4638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="00682864">
        <w:rPr>
          <w:sz w:val="28"/>
          <w:szCs w:val="28"/>
          <w:lang w:val="pl-PL"/>
        </w:rPr>
        <w:t>8</w:t>
      </w:r>
      <w:r w:rsidRPr="00796FAE">
        <w:rPr>
          <w:sz w:val="28"/>
          <w:szCs w:val="28"/>
          <w:lang w:val="pl-PL"/>
        </w:rPr>
        <w:t>. pielikums</w:t>
      </w:r>
    </w:p>
    <w:p w14:paraId="6F93BA92" w14:textId="77777777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Ministru kabineta</w:t>
      </w:r>
    </w:p>
    <w:p w14:paraId="116965AF" w14:textId="77777777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2018. gada __.______</w:t>
      </w:r>
    </w:p>
    <w:p w14:paraId="136E9AC2" w14:textId="77777777" w:rsidR="00A80C54" w:rsidRPr="00796FAE" w:rsidRDefault="00A80C54" w:rsidP="00A80C54">
      <w:pPr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noteikumiem Nr.___</w:t>
      </w:r>
    </w:p>
    <w:p w14:paraId="1533B016" w14:textId="77777777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</w:rPr>
      </w:pPr>
    </w:p>
    <w:p w14:paraId="7AF70AE3" w14:textId="77777777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,,</w:t>
      </w:r>
      <w:r>
        <w:rPr>
          <w:sz w:val="28"/>
          <w:szCs w:val="28"/>
        </w:rPr>
        <w:t>89</w:t>
      </w:r>
      <w:r w:rsidRPr="00796FAE">
        <w:rPr>
          <w:sz w:val="28"/>
          <w:szCs w:val="28"/>
        </w:rPr>
        <w:t>. pielikums</w:t>
      </w:r>
    </w:p>
    <w:p w14:paraId="7269B0EE" w14:textId="77777777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Ministru kabineta</w:t>
      </w:r>
    </w:p>
    <w:p w14:paraId="5BB58E13" w14:textId="77777777" w:rsidR="00A80C54" w:rsidRPr="00796FAE" w:rsidRDefault="00A80C54" w:rsidP="00A80C54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2016. gada 20. decembra</w:t>
      </w:r>
    </w:p>
    <w:p w14:paraId="5F18533B" w14:textId="77777777" w:rsidR="00A80C54" w:rsidRPr="00796FAE" w:rsidRDefault="00A80C54" w:rsidP="00A80C54">
      <w:pPr>
        <w:jc w:val="right"/>
        <w:rPr>
          <w:sz w:val="28"/>
          <w:szCs w:val="28"/>
        </w:rPr>
      </w:pPr>
      <w:r w:rsidRPr="00796FAE">
        <w:rPr>
          <w:sz w:val="28"/>
          <w:szCs w:val="28"/>
        </w:rPr>
        <w:t>noteikumiem Nr. 812</w:t>
      </w:r>
    </w:p>
    <w:p w14:paraId="433DE097" w14:textId="77777777" w:rsidR="00A80C54" w:rsidRPr="00796FAE" w:rsidRDefault="00A80C54" w:rsidP="00A80C54">
      <w:pPr>
        <w:jc w:val="right"/>
        <w:rPr>
          <w:sz w:val="28"/>
          <w:szCs w:val="28"/>
        </w:rPr>
      </w:pPr>
    </w:p>
    <w:p w14:paraId="37DDD8BF" w14:textId="40705FC8" w:rsidR="00A80C54" w:rsidRDefault="00A80C54" w:rsidP="00A80C54">
      <w:pPr>
        <w:jc w:val="center"/>
      </w:pPr>
      <w:r w:rsidRPr="00796FAE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1</w:t>
      </w:r>
      <w:r w:rsidRPr="00796FAE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RKJ</w:t>
      </w:r>
      <w:r w:rsidRPr="00796FAE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Konju</w:t>
      </w:r>
      <w:r w:rsidR="007223FA">
        <w:rPr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>ktūras novērtējums rūpniecībā</w:t>
      </w:r>
      <w:r w:rsidRPr="00796FAE">
        <w:rPr>
          <w:sz w:val="28"/>
          <w:szCs w:val="28"/>
          <w:lang w:val="pl-PL"/>
        </w:rPr>
        <w:t>” paraugs.</w:t>
      </w:r>
    </w:p>
    <w:tbl>
      <w:tblPr>
        <w:tblW w:w="106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389"/>
        <w:gridCol w:w="390"/>
        <w:gridCol w:w="59"/>
        <w:gridCol w:w="238"/>
        <w:gridCol w:w="93"/>
        <w:gridCol w:w="389"/>
        <w:gridCol w:w="114"/>
        <w:gridCol w:w="276"/>
        <w:gridCol w:w="390"/>
        <w:gridCol w:w="389"/>
        <w:gridCol w:w="390"/>
        <w:gridCol w:w="390"/>
        <w:gridCol w:w="389"/>
        <w:gridCol w:w="390"/>
        <w:gridCol w:w="390"/>
        <w:gridCol w:w="131"/>
        <w:gridCol w:w="117"/>
      </w:tblGrid>
      <w:tr w:rsidR="00B15482" w:rsidRPr="001D40DB" w14:paraId="2B1394B6" w14:textId="77777777" w:rsidTr="00EA1279">
        <w:trPr>
          <w:gridAfter w:val="1"/>
          <w:wAfter w:w="117" w:type="dxa"/>
          <w:trHeight w:val="1080"/>
        </w:trPr>
        <w:tc>
          <w:tcPr>
            <w:tcW w:w="6521" w:type="dxa"/>
            <w:gridSpan w:val="7"/>
            <w:vAlign w:val="center"/>
          </w:tcPr>
          <w:p w14:paraId="54D0F3B3" w14:textId="77777777" w:rsidR="00B15482" w:rsidRPr="001D40D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D40D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6F21EB79" w14:textId="77777777" w:rsidR="00B15482" w:rsidRPr="001D40D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3536BCF" w14:textId="77777777" w:rsidR="00B15482" w:rsidRPr="00D1341C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25B9893" w14:textId="77777777" w:rsidR="00B15482" w:rsidRDefault="00093FAE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1D40D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8" w:history="1">
              <w:r w:rsidR="00D67D26" w:rsidRPr="00D67D26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D67D26" w:rsidRPr="00D67D26">
                <w:rPr>
                  <w:rFonts w:ascii="Calibri" w:hAnsi="Calibri"/>
                  <w:sz w:val="22"/>
                  <w:szCs w:val="22"/>
                </w:rPr>
                <w:t>://</w:t>
              </w:r>
              <w:r w:rsidR="00D67D26" w:rsidRPr="00D67D26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EF917F7" w14:textId="77777777" w:rsidR="00D1341C" w:rsidRPr="00D1341C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35196A66" w14:textId="77777777" w:rsidR="00B15482" w:rsidRPr="001D40DB" w:rsidRDefault="00B15482" w:rsidP="004B1EF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1D40DB" w14:paraId="4E015538" w14:textId="77777777" w:rsidTr="00EA1279">
        <w:trPr>
          <w:gridAfter w:val="1"/>
          <w:wAfter w:w="117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293CD2CD" w14:textId="77777777" w:rsidR="0034703B" w:rsidRPr="001D40D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1D40D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1D40D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D6FBD4B" w14:textId="77777777" w:rsidR="0034703B" w:rsidRPr="001D40D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1D40D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2BDB046" w14:textId="77777777" w:rsidR="0034703B" w:rsidRPr="001D40D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222058F4" w14:textId="77777777" w:rsidR="0034703B" w:rsidRPr="001D40D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5DC049CD" w14:textId="77777777" w:rsidTr="00EA1279">
        <w:trPr>
          <w:gridAfter w:val="1"/>
          <w:wAfter w:w="117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42F1140" w14:textId="77777777" w:rsidR="0034703B" w:rsidRPr="001D40D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D40D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3CB577CD" w14:textId="77777777" w:rsidR="0034703B" w:rsidRPr="001D40D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18C1CC1E" w14:textId="77777777" w:rsidR="0034703B" w:rsidRPr="001D40D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7E87BAEA" w14:textId="77777777" w:rsidTr="00EA1279">
        <w:trPr>
          <w:gridAfter w:val="1"/>
          <w:wAfter w:w="117" w:type="dxa"/>
          <w:trHeight w:val="360"/>
        </w:trPr>
        <w:tc>
          <w:tcPr>
            <w:tcW w:w="10490" w:type="dxa"/>
            <w:gridSpan w:val="20"/>
            <w:vAlign w:val="center"/>
          </w:tcPr>
          <w:p w14:paraId="34DC3270" w14:textId="77777777" w:rsidR="004D2FB2" w:rsidRPr="001D40DB" w:rsidRDefault="004D2FB2" w:rsidP="00D1341C">
            <w:pPr>
              <w:rPr>
                <w:rFonts w:ascii="Calibri" w:hAnsi="Calibri"/>
                <w:szCs w:val="24"/>
              </w:rPr>
            </w:pPr>
            <w:r w:rsidRPr="001D40DB">
              <w:rPr>
                <w:rFonts w:ascii="Calibri" w:hAnsi="Calibri"/>
                <w:i/>
                <w:szCs w:val="24"/>
              </w:rPr>
              <w:t xml:space="preserve">Iesniedz </w:t>
            </w:r>
            <w:r w:rsidRPr="001D40D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1D40D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>
              <w:rPr>
                <w:rFonts w:ascii="Calibri" w:hAnsi="Calibri"/>
                <w:b/>
                <w:i/>
                <w:szCs w:val="24"/>
              </w:rPr>
              <w:t>9</w:t>
            </w:r>
            <w:r w:rsidRPr="001D40DB">
              <w:rPr>
                <w:rFonts w:ascii="Calibri" w:hAnsi="Calibri"/>
                <w:b/>
                <w:i/>
                <w:szCs w:val="24"/>
              </w:rPr>
              <w:t>.</w:t>
            </w:r>
            <w:r w:rsidR="0097091D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1D40D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EA1279" w:rsidRPr="001D40DB" w14:paraId="1FC228B9" w14:textId="77777777" w:rsidTr="00EA1279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381AA71B" w14:textId="77777777" w:rsidR="00EA1279" w:rsidRPr="001D40DB" w:rsidRDefault="00EA1279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EC41CB">
              <w:rPr>
                <w:rFonts w:ascii="Calibri" w:hAnsi="Calibri"/>
                <w:b/>
                <w:iCs/>
                <w:szCs w:val="24"/>
              </w:rPr>
              <w:t>20</w:t>
            </w:r>
            <w:r w:rsidR="00B75011">
              <w:rPr>
                <w:rFonts w:ascii="Calibri" w:hAnsi="Calibri"/>
                <w:b/>
                <w:iCs/>
                <w:szCs w:val="24"/>
              </w:rPr>
              <w:t>__</w:t>
            </w:r>
            <w:r w:rsidRPr="00EC41CB">
              <w:rPr>
                <w:rFonts w:ascii="Calibri" w:hAnsi="Calibri"/>
                <w:b/>
                <w:iCs/>
                <w:szCs w:val="24"/>
              </w:rPr>
              <w:t>.</w:t>
            </w:r>
            <w:r w:rsidR="0097091D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EC41CB">
              <w:rPr>
                <w:rFonts w:ascii="Calibri" w:hAnsi="Calibri"/>
                <w:b/>
                <w:iCs/>
                <w:szCs w:val="24"/>
              </w:rPr>
              <w:t>gada</w:t>
            </w:r>
            <w:r w:rsidRPr="001D40DB">
              <w:rPr>
                <w:rFonts w:ascii="Calibri" w:hAnsi="Calibri"/>
                <w:b/>
                <w:iCs/>
                <w:szCs w:val="24"/>
              </w:rPr>
              <w:t xml:space="preserve"> aizpildīšanas mēnesis</w:t>
            </w:r>
            <w:r w:rsidRPr="001D40D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1D40D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1D40D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8999A3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D7F275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9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7D503D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7C16EB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87F849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4CC3DC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502C9BB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01D9AF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08E4BE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93C2284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050576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F3BBD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  <w:tc>
          <w:tcPr>
            <w:tcW w:w="248" w:type="dxa"/>
            <w:gridSpan w:val="2"/>
            <w:tcBorders>
              <w:left w:val="single" w:sz="8" w:space="0" w:color="76923C"/>
            </w:tcBorders>
            <w:vAlign w:val="center"/>
          </w:tcPr>
          <w:p w14:paraId="67937A27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</w:p>
        </w:tc>
      </w:tr>
      <w:tr w:rsidR="0009204F" w:rsidRPr="001D40DB" w14:paraId="1C63DADF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76A11307" w14:textId="77777777" w:rsidR="0009204F" w:rsidRPr="001D40D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7C499CE6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D0631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757D01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5A25F4A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2F15286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9BBD33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1971932D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12E54D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97A0729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E8345D1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3527F2AD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8959BB5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AB7AEF0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D1A65A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BB765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539B0BE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75"/>
        </w:trPr>
        <w:tc>
          <w:tcPr>
            <w:tcW w:w="2552" w:type="dxa"/>
            <w:vAlign w:val="center"/>
          </w:tcPr>
          <w:p w14:paraId="53BF040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20A6E63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C26263A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3E4EA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5B35A7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30A0FC9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0E9561C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3D3E522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1D40DB" w14:paraId="58FBA861" w14:textId="77777777" w:rsidTr="00EA1279">
        <w:tblPrEx>
          <w:tblCellMar>
            <w:left w:w="56" w:type="dxa"/>
            <w:right w:w="56" w:type="dxa"/>
          </w:tblCellMar>
        </w:tblPrEx>
        <w:trPr>
          <w:gridAfter w:val="10"/>
          <w:wAfter w:w="3252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40C61F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1739A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80C0F32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AF9B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3AF5466B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497780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886EB15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8FD42DC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9B3CC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4778A30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DDD076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76FAA93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93AA52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2712E74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9300C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92B2AE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55DDA0D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6D47616A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3B0FEEC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1A9894F0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667110A6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7A80F385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6A966C7D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7CCE52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1DE8BF9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00B1F0A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B2A7D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373A9C92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41AC9C4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F370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2B0FC05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E9566CD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95B78B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EAF06A5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9EB5C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C12C66" w14:textId="77777777" w:rsidR="00171131" w:rsidRDefault="00171131">
      <w:pPr>
        <w:rPr>
          <w:rFonts w:ascii="Calibri" w:hAnsi="Calibri" w:cs="Calibri"/>
          <w:szCs w:val="24"/>
        </w:rPr>
      </w:pPr>
    </w:p>
    <w:p w14:paraId="0FD12411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1BB65C11" w14:textId="77777777" w:rsidTr="006E675C">
        <w:trPr>
          <w:trHeight w:val="725"/>
        </w:trPr>
        <w:tc>
          <w:tcPr>
            <w:tcW w:w="851" w:type="dxa"/>
            <w:vAlign w:val="center"/>
          </w:tcPr>
          <w:p w14:paraId="65615FF0" w14:textId="5B8070BB" w:rsidR="003D0453" w:rsidRPr="001D40DB" w:rsidRDefault="00A80C54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CF7F1B" wp14:editId="4DD76668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10396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3AA6A21" w14:textId="77777777" w:rsidR="003D0453" w:rsidRPr="001D40DB" w:rsidRDefault="00A80C54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6FA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1D40DB" w14:paraId="55E9E744" w14:textId="77777777" w:rsidTr="00EF45EA">
        <w:trPr>
          <w:trHeight w:val="995"/>
        </w:trPr>
        <w:tc>
          <w:tcPr>
            <w:tcW w:w="851" w:type="dxa"/>
            <w:vAlign w:val="center"/>
          </w:tcPr>
          <w:p w14:paraId="3DF6B71E" w14:textId="2F3D6435" w:rsidR="00171131" w:rsidRPr="001D40DB" w:rsidRDefault="00A80C54" w:rsidP="00EF45E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ADAAA7" wp14:editId="520F47AC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17BEF4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CDBC38E" w14:textId="77777777" w:rsidR="00171131" w:rsidRPr="001D40DB" w:rsidRDefault="00D1341C" w:rsidP="00D1341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br/>
            </w:r>
          </w:p>
        </w:tc>
      </w:tr>
    </w:tbl>
    <w:p w14:paraId="0959FCE4" w14:textId="77777777" w:rsidR="0027187C" w:rsidRDefault="0027187C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5C475A7E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38677F4C" w14:textId="77777777" w:rsidR="00B16BBC" w:rsidRDefault="00B16BB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p w14:paraId="758B532F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13E0B31D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D032456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7C95F797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04861E8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2E440AFF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0366999B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121F6EEE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52CE030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AEF6CF6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404AA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CA3CBC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CBC6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45662E1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11C34F2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27EE4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205339A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504DEFD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EB576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D84879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3D858B2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446C382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DCF7D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BFB6F1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7E2D759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16E6B1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6B2898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FE32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6917FF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FB32A7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B437A81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6BF784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A77598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770486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781A0C8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996945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0C50620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188C887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E8B59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3020C45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9D975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8C3002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674B262F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98A9C1A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9340CD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D29CA8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904B90F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02EB8200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53C421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3BFB3A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C5B3AC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ECF1DA9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FE6DE0B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E10DA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2D4F53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7B71134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AB1B37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E3E9240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17DA007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BFD191B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CF2B0F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7B8EEF5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CB41828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40F606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44DBD5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57B509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CF836C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F1CCE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1063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35647D4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B26F71D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0E30A1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573EF91D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6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7A923796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25E7AFEB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45490CE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B43FE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647193F5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66B7C4A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8BF40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81DA5E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ACF8301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4461B6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0974DB6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179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5E19435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7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18B5056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9FF7CB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611D1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DA5478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1711B41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39CABE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C7B062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6A79BD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6721F9F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D367FF1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lastRenderedPageBreak/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D7131F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C056C8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D807BE3" w14:textId="77777777" w:rsidR="00EA1279" w:rsidRPr="001D40DB" w:rsidRDefault="00EA1279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8. </w:t>
      </w:r>
      <w:r w:rsidR="00DE4A39" w:rsidRPr="001D40DB">
        <w:rPr>
          <w:rFonts w:ascii="Calibri" w:hAnsi="Calibri" w:cs="Calibri"/>
          <w:b/>
        </w:rPr>
        <w:t>Kopumā u</w:t>
      </w:r>
      <w:r w:rsidRPr="001D40DB">
        <w:rPr>
          <w:rFonts w:ascii="Calibri" w:hAnsi="Calibri" w:cs="Calibri"/>
          <w:b/>
        </w:rPr>
        <w:t>zņēmuma sai</w:t>
      </w:r>
      <w:r w:rsidR="00DE4A39" w:rsidRPr="001D40DB">
        <w:rPr>
          <w:rFonts w:ascii="Calibri" w:hAnsi="Calibri" w:cs="Calibri"/>
          <w:b/>
        </w:rPr>
        <w:t>mnieciskā darbība pašlaik</w:t>
      </w:r>
      <w:r w:rsidRPr="001D40D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1D40DB" w14:paraId="77C9AE1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51D7B8B" w14:textId="77777777" w:rsidR="00EA1279" w:rsidRPr="001D40D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l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1979A9" w14:textId="77777777" w:rsidR="00EA1279" w:rsidRPr="001D40D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75D0D07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1D40DB" w14:paraId="480193F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F27AAEE" w14:textId="77777777" w:rsidR="00EA1279" w:rsidRPr="001D40D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FD51D89" w14:textId="77777777" w:rsidR="00EA1279" w:rsidRPr="001D40D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DDB1000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1D40DB" w14:paraId="53F2B05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F961489" w14:textId="77777777" w:rsidR="00EA1279" w:rsidRPr="001D40D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B9ED99C" w14:textId="77777777" w:rsidR="00EA1279" w:rsidRPr="001D40D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80F09A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0642E43" w14:textId="77777777" w:rsidR="00416568" w:rsidRPr="001D40DB" w:rsidRDefault="00416568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9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1D40DB" w14:paraId="74A26FF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E4F7158" w14:textId="77777777" w:rsidR="00416568" w:rsidRPr="001D40D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C0EDE" w14:textId="77777777" w:rsidR="00416568" w:rsidRPr="001D40D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31932295" w14:textId="77777777" w:rsidR="00416568" w:rsidRPr="001D40D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1D40DB" w14:paraId="0C39B5DF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6AF3027" w14:textId="77777777" w:rsidR="00416568" w:rsidRPr="001D40D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709BB" w14:textId="77777777" w:rsidR="00416568" w:rsidRPr="001D40D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99D224D" w14:textId="77777777" w:rsidR="00416568" w:rsidRPr="001D40D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1D40DB" w14:paraId="3A3DC86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D02F3F2" w14:textId="77777777" w:rsidR="00416568" w:rsidRPr="001D40D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5554CC7" w14:textId="77777777" w:rsidR="00416568" w:rsidRPr="001D40D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46F3B2C" w14:textId="77777777" w:rsidR="00416568" w:rsidRPr="001D40D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F3DBA7B" w14:textId="77777777" w:rsidR="00EA1279" w:rsidRPr="001D40DB" w:rsidRDefault="00EA1279" w:rsidP="00EA1279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</w:p>
    <w:p w14:paraId="2E280130" w14:textId="77777777" w:rsidR="00EA1279" w:rsidRPr="001D40DB" w:rsidRDefault="00D1341C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br w:type="page"/>
      </w:r>
      <w:r w:rsidR="00EA1279" w:rsidRPr="001D40D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1D40DB" w14:paraId="6D5E5D89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4FC255B2" w14:textId="77777777" w:rsidR="00EA1279" w:rsidRPr="001D40D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1D40D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1D40D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583742BC" w14:textId="77777777" w:rsidR="00EA1279" w:rsidRPr="001D40D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B080AC6" w14:textId="77777777" w:rsidR="00EA1279" w:rsidRPr="001D40DB" w:rsidRDefault="00416568" w:rsidP="00EA1279">
      <w:pPr>
        <w:spacing w:before="60" w:after="40"/>
        <w:ind w:left="238" w:firstLine="98"/>
        <w:rPr>
          <w:rFonts w:ascii="Calibri" w:hAnsi="Calibri" w:cs="Calibri"/>
          <w:i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0</w:t>
      </w:r>
      <w:r w:rsidR="00EA1279" w:rsidRPr="001D40D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  <w:r w:rsidR="00EA1279" w:rsidRPr="001D40DB">
        <w:rPr>
          <w:rFonts w:ascii="Calibri" w:hAnsi="Calibri" w:cs="Calibri"/>
          <w:i/>
          <w:szCs w:val="24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1D40DB" w14:paraId="3501F6AC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5E923E05" w14:textId="77777777" w:rsidR="00EA1279" w:rsidRPr="001D40D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B623BD4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9E1113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1D40DB" w14:paraId="3E2F29E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2760E633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6BF177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071B5241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1D40DB" w14:paraId="0E29260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26870A5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BB633F8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47F49C9E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1D40DB" w14:paraId="73209D8D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5BA59398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A1C0402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FD2C01B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1D40DB" w14:paraId="69134D26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54930F2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3E77E2C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02E011B0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1D40DB" w14:paraId="7F768C65" w14:textId="77777777" w:rsidTr="00FD367A">
        <w:trPr>
          <w:cantSplit/>
          <w:jc w:val="center"/>
        </w:trPr>
        <w:tc>
          <w:tcPr>
            <w:tcW w:w="3462" w:type="dxa"/>
            <w:vAlign w:val="center"/>
          </w:tcPr>
          <w:p w14:paraId="24839E33" w14:textId="77777777" w:rsidR="00EA1279" w:rsidRPr="001D40DB" w:rsidRDefault="00EA1279" w:rsidP="00040E62">
            <w:pPr>
              <w:rPr>
                <w:rFonts w:ascii="Calibri" w:hAnsi="Calibri" w:cs="Calibri"/>
                <w:sz w:val="6"/>
                <w:lang w:eastAsia="lv-LV"/>
              </w:rPr>
            </w:pPr>
          </w:p>
        </w:tc>
        <w:tc>
          <w:tcPr>
            <w:tcW w:w="607" w:type="dxa"/>
            <w:tcBorders>
              <w:top w:val="single" w:sz="4" w:space="0" w:color="76923C"/>
              <w:bottom w:val="single" w:sz="4" w:space="0" w:color="76923C"/>
            </w:tcBorders>
            <w:vAlign w:val="center"/>
          </w:tcPr>
          <w:p w14:paraId="6858CA84" w14:textId="77777777" w:rsidR="00EA1279" w:rsidRPr="001D40DB" w:rsidRDefault="00EA1279" w:rsidP="00040E62">
            <w:pPr>
              <w:rPr>
                <w:rFonts w:ascii="Calibri" w:hAnsi="Calibri" w:cs="Calibri"/>
                <w:b/>
                <w:sz w:val="6"/>
                <w:szCs w:val="6"/>
                <w:lang w:eastAsia="lv-LV"/>
              </w:rPr>
            </w:pPr>
          </w:p>
        </w:tc>
        <w:tc>
          <w:tcPr>
            <w:tcW w:w="484" w:type="dxa"/>
            <w:gridSpan w:val="2"/>
            <w:vAlign w:val="center"/>
          </w:tcPr>
          <w:p w14:paraId="315E0870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6"/>
                <w:lang w:eastAsia="lv-LV"/>
              </w:rPr>
            </w:pPr>
          </w:p>
        </w:tc>
      </w:tr>
      <w:tr w:rsidR="00EA1279" w:rsidRPr="001D40DB" w14:paraId="32334108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01F50B7C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1D40D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1D40D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0C65336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43731D2E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1605BA" w14:paraId="575B87DD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7352A925" w14:textId="77777777" w:rsidR="00EA1279" w:rsidRPr="001605BA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452FD718" w14:textId="77777777" w:rsidR="00EA1279" w:rsidRPr="001605BA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D780273" w14:textId="77777777" w:rsidR="00EA1279" w:rsidRPr="001D40DB" w:rsidRDefault="00EA1279" w:rsidP="00EA1279">
      <w:pPr>
        <w:spacing w:before="60" w:after="40"/>
        <w:ind w:left="588" w:hanging="238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1</w:t>
      </w:r>
      <w:r w:rsidRPr="001D40D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1D40DB" w14:paraId="6F2F9364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3002D576" w14:textId="77777777" w:rsidR="00EA1279" w:rsidRPr="001D40D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C3E80E" w14:textId="77777777" w:rsidR="00EA1279" w:rsidRPr="001D40D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1AA5946" w14:textId="77777777" w:rsidR="00EA1279" w:rsidRPr="001D40D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7BA53B4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F364FAE" w14:textId="77777777" w:rsidR="00EA1279" w:rsidRPr="001D40D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19B6C80" w14:textId="77777777" w:rsidR="00EA1279" w:rsidRPr="001D40D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29E3D5F" w14:textId="77777777" w:rsidR="00EA1279" w:rsidRPr="001D40D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310CCF40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CE0F85B" w14:textId="77777777" w:rsidR="00EA1279" w:rsidRPr="001D40D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DA46672" w14:textId="77777777" w:rsidR="00EA1279" w:rsidRPr="001D40D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16FADD69" w14:textId="77777777" w:rsidR="00EA1279" w:rsidRPr="001D40D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3779660" w14:textId="77777777" w:rsidR="00EA1279" w:rsidRPr="001D40D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2</w:t>
      </w:r>
      <w:r w:rsidRPr="001D40D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1D40DB" w14:paraId="671D12F1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DD0CFB2" w14:textId="77777777" w:rsidR="00EA1279" w:rsidRPr="001D40D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3EBCABF1" w14:textId="77777777" w:rsidR="00EA1279" w:rsidRPr="001D40D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1D40D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1D40D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616C91F2" w14:textId="77777777" w:rsidR="00EA1279" w:rsidRPr="001D40D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3</w:t>
      </w:r>
      <w:r w:rsidR="00EA1279" w:rsidRPr="001D40D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1D40DB" w14:paraId="495319E3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1D27EE6C" w14:textId="77777777" w:rsidR="00EA1279" w:rsidRPr="001D40D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FF2623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30AF1F5E" w14:textId="77777777" w:rsidR="00EA1279" w:rsidRPr="001D40D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606AE5A3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1414F0E9" w14:textId="77777777" w:rsidR="00EA1279" w:rsidRPr="001D40D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6ACD26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564CEE9D" w14:textId="77777777" w:rsidR="00EA1279" w:rsidRPr="001D40D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2E4EA57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FF87E92" w14:textId="77777777" w:rsidR="00EA1279" w:rsidRPr="001D40D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1C9781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12ED226F" w14:textId="77777777" w:rsidR="00EA1279" w:rsidRPr="001D40D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A2E6EFE" w14:textId="77777777" w:rsidR="00EA1279" w:rsidRPr="001D40D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4</w:t>
      </w:r>
      <w:r w:rsidRPr="001D40D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1D40DB" w14:paraId="7C1CA63E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0264D8EC" w14:textId="77777777" w:rsidR="00EA1279" w:rsidRPr="001D40D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1E2969F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1CB9372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88547B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3F6EE41B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222A144" w14:textId="77777777" w:rsidR="00EA1279" w:rsidRPr="001D40D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35919A93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2DE3D06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17BE881D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37876B6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5952EFE2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C31BE4C" w14:textId="77777777" w:rsidR="00EA1279" w:rsidRPr="001D40D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3B5E1EF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4D6836F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47CF86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5952D219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1D40DB" w14:paraId="5EECCC0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5DC99308" w14:textId="77777777" w:rsidR="00EA1279" w:rsidRPr="001D40D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91A8342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2A3D4A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47E1034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340904F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08B72384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5B7A77" w14:textId="77777777" w:rsidR="00EA1279" w:rsidRPr="001D40D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75FCDF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E72E874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94C8447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677B8556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40CEDE9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74DA2850" w14:textId="77777777" w:rsidR="00EA1279" w:rsidRPr="001D40D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70496917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B518413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1144BC53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F97374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B3D27B5" w14:textId="77777777" w:rsidR="00EA1279" w:rsidRPr="001D40D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44"/>
        <w:gridCol w:w="714"/>
        <w:gridCol w:w="2858"/>
      </w:tblGrid>
      <w:tr w:rsidR="00EA1279" w:rsidRPr="001D40DB" w14:paraId="32A906D9" w14:textId="77777777" w:rsidTr="00040E62">
        <w:trPr>
          <w:trHeight w:val="255"/>
        </w:trPr>
        <w:tc>
          <w:tcPr>
            <w:tcW w:w="344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54292C16" w14:textId="77777777" w:rsidR="00EA1279" w:rsidRPr="001D40D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416568" w:rsidRPr="001D40DB">
              <w:rPr>
                <w:rFonts w:ascii="Calibri" w:hAnsi="Calibri" w:cs="Calibri"/>
                <w:b/>
                <w:szCs w:val="24"/>
                <w:lang w:eastAsia="lv-LV"/>
              </w:rPr>
              <w:t>5</w:t>
            </w: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A8D1FF5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230FDD49" w14:textId="77777777" w:rsidR="00EA1279" w:rsidRPr="001D40D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197877B2" w14:textId="77777777" w:rsidR="00EA1279" w:rsidRPr="001D40D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6</w:t>
      </w:r>
      <w:r w:rsidRPr="001D40D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1D40DB" w14:paraId="12535270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3D94985E" w14:textId="77777777" w:rsidR="00EA1279" w:rsidRPr="001D40D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08A62A8A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69BAA22F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37ECCBCD" w14:textId="77777777" w:rsidR="00EA1279" w:rsidRPr="001D40D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4B14A544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218E59CC" w14:textId="77777777" w:rsidR="00EA1279" w:rsidRPr="001D40D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D17A90B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3FBD0534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17D7F9F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695C789" w14:textId="77777777" w:rsidR="00EA1279" w:rsidRPr="001D40D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2F7D648C" w14:textId="77777777" w:rsidTr="00756897">
        <w:trPr>
          <w:cantSplit/>
        </w:trPr>
        <w:tc>
          <w:tcPr>
            <w:tcW w:w="1713" w:type="dxa"/>
            <w:vAlign w:val="center"/>
          </w:tcPr>
          <w:p w14:paraId="7214FB04" w14:textId="77777777" w:rsidR="00EA1279" w:rsidRPr="001D40D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EEB613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45CBC6D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35986BC4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336B1E7D" w14:textId="77777777" w:rsidR="00EA1279" w:rsidRPr="001D40D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1D40DB" w14:paraId="12CA8CDD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8871F1B" w14:textId="77777777" w:rsidR="00EA1279" w:rsidRPr="001D40D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2C13D40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57B68F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20384F6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109255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5B4F5148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F8AC6C9" w14:textId="77777777" w:rsidR="00EA1279" w:rsidRPr="001D40D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F8F852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5B1976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4EC9C22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142E9D25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3B38D181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0CEE23E1" w14:textId="77777777" w:rsidR="00EA1279" w:rsidRPr="001D40D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26E337B8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75DD6488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4966BBAD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053AC8DF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DCA0813" w14:textId="77777777" w:rsidR="004B2EB0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AA47BF3" w14:textId="77777777" w:rsidR="00D05107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333D1D9" w14:textId="77777777" w:rsidR="004B2EB0" w:rsidRPr="001D40D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1D40DB" w14:paraId="36060565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660650FD" w14:textId="77777777" w:rsidR="00EA1279" w:rsidRPr="001D40D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1D40D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1D40D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5DEDF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7F5128" w14:textId="77777777" w:rsidR="00EA1279" w:rsidRPr="001D40D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859545C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2009C178" w14:textId="77777777" w:rsidR="00EA1279" w:rsidRPr="001D40DB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18"/>
          <w:szCs w:val="18"/>
        </w:rPr>
      </w:pPr>
      <w:r w:rsidRPr="001D40DB">
        <w:rPr>
          <w:rFonts w:ascii="Calibri" w:hAnsi="Calibri" w:cs="Calibri"/>
          <w:sz w:val="18"/>
          <w:szCs w:val="18"/>
        </w:rPr>
        <w:tab/>
        <w:t>stundas</w:t>
      </w:r>
      <w:r w:rsidRPr="001D40DB">
        <w:rPr>
          <w:rFonts w:ascii="Calibri" w:hAnsi="Calibri" w:cs="Calibri"/>
          <w:sz w:val="18"/>
          <w:szCs w:val="18"/>
        </w:rPr>
        <w:tab/>
        <w:t>minūtes</w:t>
      </w:r>
    </w:p>
    <w:p w14:paraId="314FE0E7" w14:textId="77777777" w:rsidR="00EA1279" w:rsidRPr="001D40D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6073BC42" w14:textId="77777777" w:rsidR="0085406E" w:rsidRPr="001D40D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EC41CB">
        <w:rPr>
          <w:rFonts w:ascii="Calibri" w:hAnsi="Calibri" w:cs="Calibri"/>
          <w:sz w:val="20"/>
        </w:rPr>
        <w:t>20</w:t>
      </w:r>
      <w:r w:rsidR="00B75011">
        <w:rPr>
          <w:rFonts w:ascii="Calibri" w:hAnsi="Calibri" w:cs="Calibri"/>
          <w:sz w:val="20"/>
        </w:rPr>
        <w:t>__</w:t>
      </w:r>
      <w:r w:rsidRPr="001D40DB">
        <w:rPr>
          <w:rFonts w:ascii="Calibri" w:hAnsi="Calibri" w:cs="Calibri"/>
          <w:color w:val="000000"/>
          <w:sz w:val="20"/>
        </w:rPr>
        <w:t>.</w:t>
      </w:r>
      <w:r w:rsidR="00014D26">
        <w:rPr>
          <w:rFonts w:ascii="Calibri" w:hAnsi="Calibri" w:cs="Calibri"/>
          <w:color w:val="000000"/>
          <w:sz w:val="20"/>
        </w:rPr>
        <w:t xml:space="preserve"> </w:t>
      </w:r>
      <w:r w:rsidRPr="001D40DB">
        <w:rPr>
          <w:rFonts w:ascii="Calibri" w:hAnsi="Calibri" w:cs="Calibri"/>
          <w:color w:val="000000"/>
          <w:sz w:val="20"/>
        </w:rPr>
        <w:t>gada _____. __________________</w:t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530A0E9C" w14:textId="77777777" w:rsidR="0085406E" w:rsidRPr="001D40DB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1D40D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  <w:r w:rsidR="00A80C54">
        <w:rPr>
          <w:rFonts w:ascii="Calibri" w:hAnsi="Calibri" w:cs="Calibri"/>
          <w:color w:val="000000"/>
          <w:sz w:val="16"/>
          <w:szCs w:val="16"/>
        </w:rPr>
        <w:t>*</w:t>
      </w:r>
    </w:p>
    <w:p w14:paraId="43DF6052" w14:textId="77777777" w:rsidR="0085406E" w:rsidRPr="00756897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8"/>
          <w:szCs w:val="16"/>
        </w:rPr>
      </w:pPr>
    </w:p>
    <w:p w14:paraId="6B7F07F9" w14:textId="77777777" w:rsidR="00D1341C" w:rsidRDefault="00D1341C" w:rsidP="003D6CF6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0361C1AA" w14:textId="77777777" w:rsidR="00A80C54" w:rsidRDefault="00A80C54" w:rsidP="003D6CF6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584F40F1" w14:textId="77777777" w:rsidR="00A80C54" w:rsidRPr="00796FAE" w:rsidRDefault="00A80C54" w:rsidP="00A80C54">
      <w:pPr>
        <w:tabs>
          <w:tab w:val="left" w:pos="6804"/>
        </w:tabs>
        <w:rPr>
          <w:color w:val="000000"/>
          <w:sz w:val="28"/>
          <w:szCs w:val="28"/>
        </w:rPr>
      </w:pPr>
      <w:r w:rsidRPr="00796FAE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.</w:t>
      </w:r>
    </w:p>
    <w:p w14:paraId="737B4181" w14:textId="77777777" w:rsidR="00A80C54" w:rsidRPr="00796FAE" w:rsidRDefault="00A80C54" w:rsidP="00A80C54">
      <w:pPr>
        <w:tabs>
          <w:tab w:val="left" w:pos="6804"/>
        </w:tabs>
        <w:rPr>
          <w:color w:val="000000"/>
          <w:sz w:val="28"/>
          <w:szCs w:val="28"/>
        </w:rPr>
      </w:pPr>
    </w:p>
    <w:p w14:paraId="5A8CD78A" w14:textId="77777777" w:rsidR="00A80C54" w:rsidRPr="00796FAE" w:rsidRDefault="00A80C54" w:rsidP="00A80C54">
      <w:pPr>
        <w:ind w:firstLine="360"/>
        <w:rPr>
          <w:bCs/>
          <w:color w:val="000000"/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Ministru prezidenta biedrs,</w:t>
      </w:r>
    </w:p>
    <w:p w14:paraId="6835B5B4" w14:textId="77777777" w:rsidR="00A80C54" w:rsidRPr="00796FAE" w:rsidRDefault="00A80C54" w:rsidP="00A80C54">
      <w:pPr>
        <w:ind w:firstLine="360"/>
        <w:rPr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ekonomikas ministrs</w:t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sz w:val="28"/>
          <w:szCs w:val="28"/>
        </w:rPr>
        <w:t xml:space="preserve">A. </w:t>
      </w:r>
      <w:proofErr w:type="spellStart"/>
      <w:r w:rsidRPr="00796FAE">
        <w:rPr>
          <w:sz w:val="28"/>
          <w:szCs w:val="28"/>
        </w:rPr>
        <w:t>Ašeradens</w:t>
      </w:r>
      <w:proofErr w:type="spellEnd"/>
    </w:p>
    <w:p w14:paraId="6F889BCB" w14:textId="77777777" w:rsidR="00A80C54" w:rsidRPr="00796FAE" w:rsidRDefault="00A80C54" w:rsidP="00A80C54">
      <w:pPr>
        <w:rPr>
          <w:sz w:val="28"/>
          <w:szCs w:val="28"/>
        </w:rPr>
      </w:pPr>
    </w:p>
    <w:p w14:paraId="66CDC00B" w14:textId="77777777" w:rsidR="00A80C54" w:rsidRPr="00796FAE" w:rsidRDefault="00A80C54" w:rsidP="00A80C54">
      <w:pPr>
        <w:ind w:firstLine="360"/>
        <w:rPr>
          <w:bCs/>
          <w:color w:val="000000"/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Iesniedzējs:</w:t>
      </w:r>
    </w:p>
    <w:p w14:paraId="7E4D453A" w14:textId="77777777" w:rsidR="00A80C54" w:rsidRPr="00796FAE" w:rsidRDefault="00A80C54" w:rsidP="00A80C54">
      <w:pPr>
        <w:ind w:firstLine="360"/>
        <w:rPr>
          <w:bCs/>
          <w:color w:val="000000"/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Ministru prezidenta biedrs,</w:t>
      </w:r>
    </w:p>
    <w:p w14:paraId="7565BD1A" w14:textId="77777777" w:rsidR="00A80C54" w:rsidRPr="00796FAE" w:rsidRDefault="00A80C54" w:rsidP="00A80C54">
      <w:pPr>
        <w:ind w:firstLine="360"/>
        <w:rPr>
          <w:sz w:val="28"/>
          <w:szCs w:val="28"/>
        </w:rPr>
      </w:pPr>
      <w:r w:rsidRPr="00796FAE">
        <w:rPr>
          <w:bCs/>
          <w:color w:val="000000"/>
          <w:sz w:val="28"/>
          <w:szCs w:val="28"/>
        </w:rPr>
        <w:t>ekonomikas ministrs</w:t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bCs/>
          <w:color w:val="000000"/>
          <w:sz w:val="28"/>
          <w:szCs w:val="28"/>
        </w:rPr>
        <w:tab/>
      </w:r>
      <w:r w:rsidRPr="00796FAE">
        <w:rPr>
          <w:sz w:val="28"/>
          <w:szCs w:val="28"/>
        </w:rPr>
        <w:t xml:space="preserve">A. </w:t>
      </w:r>
      <w:proofErr w:type="spellStart"/>
      <w:r w:rsidRPr="00796FAE">
        <w:rPr>
          <w:sz w:val="28"/>
          <w:szCs w:val="28"/>
        </w:rPr>
        <w:t>Ašeradens</w:t>
      </w:r>
      <w:proofErr w:type="spellEnd"/>
    </w:p>
    <w:p w14:paraId="5B14722C" w14:textId="77777777" w:rsidR="00A80C54" w:rsidRPr="00796FAE" w:rsidRDefault="00A80C54" w:rsidP="00A80C54">
      <w:pPr>
        <w:ind w:firstLine="360"/>
        <w:rPr>
          <w:bCs/>
          <w:color w:val="000000"/>
          <w:sz w:val="28"/>
          <w:szCs w:val="28"/>
        </w:rPr>
      </w:pPr>
    </w:p>
    <w:p w14:paraId="3A6CF932" w14:textId="77777777" w:rsidR="00A80C54" w:rsidRPr="00796FAE" w:rsidRDefault="00A80C54" w:rsidP="00A80C54">
      <w:pPr>
        <w:ind w:firstLine="360"/>
        <w:rPr>
          <w:sz w:val="28"/>
          <w:szCs w:val="28"/>
        </w:rPr>
      </w:pPr>
      <w:r w:rsidRPr="00796FAE">
        <w:rPr>
          <w:sz w:val="28"/>
          <w:szCs w:val="28"/>
        </w:rPr>
        <w:t>Vīza: Valsts sekretārs</w:t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  <w:t>Ē.Eglītis</w:t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  <w:r w:rsidRPr="00796FAE">
        <w:rPr>
          <w:sz w:val="28"/>
          <w:szCs w:val="28"/>
        </w:rPr>
        <w:tab/>
      </w:r>
    </w:p>
    <w:p w14:paraId="01A0CCA2" w14:textId="77777777" w:rsidR="00A80C54" w:rsidRPr="00796FAE" w:rsidRDefault="00A80C54" w:rsidP="00A80C54">
      <w:pPr>
        <w:ind w:firstLine="360"/>
        <w:rPr>
          <w:sz w:val="28"/>
          <w:szCs w:val="28"/>
        </w:rPr>
      </w:pPr>
    </w:p>
    <w:p w14:paraId="10D711AF" w14:textId="77777777" w:rsidR="00A80C54" w:rsidRDefault="00A80C54" w:rsidP="00A80C54">
      <w:pPr>
        <w:ind w:right="-284"/>
        <w:rPr>
          <w:sz w:val="20"/>
        </w:rPr>
      </w:pPr>
      <w:r w:rsidRPr="00796FAE">
        <w:rPr>
          <w:sz w:val="20"/>
        </w:rPr>
        <w:t xml:space="preserve">G. </w:t>
      </w:r>
      <w:proofErr w:type="spellStart"/>
      <w:r w:rsidRPr="00796FAE">
        <w:rPr>
          <w:sz w:val="20"/>
        </w:rPr>
        <w:t>Piliņa</w:t>
      </w:r>
      <w:proofErr w:type="spellEnd"/>
      <w:r w:rsidRPr="00796FAE">
        <w:rPr>
          <w:sz w:val="20"/>
        </w:rPr>
        <w:t xml:space="preserve">, 67366773 </w:t>
      </w:r>
    </w:p>
    <w:p w14:paraId="25CE2E35" w14:textId="78CD1157" w:rsidR="007223FA" w:rsidRDefault="00682864" w:rsidP="00A80C54">
      <w:pPr>
        <w:tabs>
          <w:tab w:val="left" w:pos="7200"/>
        </w:tabs>
        <w:ind w:right="23"/>
        <w:rPr>
          <w:rFonts w:ascii="Calibri" w:hAnsi="Calibri" w:cs="Calibri"/>
          <w:b/>
          <w:color w:val="76923C"/>
          <w:szCs w:val="24"/>
        </w:rPr>
      </w:pPr>
      <w:hyperlink r:id="rId9" w:history="1">
        <w:r w:rsidR="00A80C54" w:rsidRPr="00232498">
          <w:rPr>
            <w:rStyle w:val="Hyperlink"/>
            <w:sz w:val="20"/>
          </w:rPr>
          <w:t>Guna.Pilina@csb.gov.lv</w:t>
        </w:r>
      </w:hyperlink>
    </w:p>
    <w:p w14:paraId="4B6987ED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F3C4632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1A9B16D5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6B543BA1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6F1064C7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3E954792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032F878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4C3933FB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1C85A7DE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BFD242F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047EF6BC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557F1CB7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51A58DCB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6F13DC4E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2048D6F3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12434CD8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67A6B073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3383B093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1B24A6C0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591D717E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2F9059DB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0F12696B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B15D464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080AE25D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5EE5AA50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0C0F6D99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1C3A8DD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206AF0D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2EFCA6D9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76BC6B1E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3126D4C9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46920D00" w14:textId="77777777" w:rsidR="007223FA" w:rsidRPr="007223FA" w:rsidRDefault="007223FA" w:rsidP="007223FA">
      <w:pPr>
        <w:rPr>
          <w:rFonts w:ascii="Calibri" w:hAnsi="Calibri" w:cs="Calibri"/>
          <w:szCs w:val="24"/>
        </w:rPr>
      </w:pPr>
    </w:p>
    <w:p w14:paraId="48CE5732" w14:textId="2EF3FC98" w:rsidR="007223FA" w:rsidRPr="007223FA" w:rsidRDefault="007223FA" w:rsidP="007223FA">
      <w:pPr>
        <w:tabs>
          <w:tab w:val="left" w:pos="142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6E1F2D97" w14:textId="6C09A365" w:rsidR="00A80C54" w:rsidRPr="007223FA" w:rsidRDefault="00A80C54" w:rsidP="007223FA">
      <w:pPr>
        <w:rPr>
          <w:rFonts w:ascii="Calibri" w:hAnsi="Calibri" w:cs="Calibri"/>
          <w:szCs w:val="24"/>
        </w:rPr>
      </w:pPr>
      <w:bookmarkStart w:id="0" w:name="_GoBack"/>
      <w:bookmarkEnd w:id="0"/>
    </w:p>
    <w:sectPr w:rsidR="00A80C54" w:rsidRPr="007223FA" w:rsidSect="00756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9B72" w14:textId="77777777" w:rsidR="00994753" w:rsidRDefault="00994753">
      <w:r>
        <w:separator/>
      </w:r>
    </w:p>
  </w:endnote>
  <w:endnote w:type="continuationSeparator" w:id="0">
    <w:p w14:paraId="1FE4EDDC" w14:textId="77777777" w:rsidR="00994753" w:rsidRDefault="0099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006C" w14:textId="4FFE68CC" w:rsidR="001375EE" w:rsidRPr="00171131" w:rsidRDefault="00A9557A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682864">
      <w:rPr>
        <w:rFonts w:ascii="Calibri" w:eastAsia="Calibri" w:hAnsi="Calibri"/>
        <w:noProof/>
        <w:sz w:val="22"/>
        <w:szCs w:val="22"/>
        <w:lang w:val="en-US"/>
      </w:rPr>
      <w:t>EMNotp1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F9FB" w14:textId="5E26F278" w:rsidR="001375EE" w:rsidRPr="00171131" w:rsidRDefault="00A9557A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682864">
      <w:rPr>
        <w:rFonts w:ascii="Calibri" w:eastAsia="Calibri" w:hAnsi="Calibri"/>
        <w:noProof/>
        <w:sz w:val="22"/>
        <w:szCs w:val="22"/>
        <w:lang w:val="en-US"/>
      </w:rPr>
      <w:t>EMNotp1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F4F9" w14:textId="1D9C15D2" w:rsidR="00A80C54" w:rsidRDefault="00A80C54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682864">
      <w:rPr>
        <w:rFonts w:ascii="Calibri" w:eastAsia="Calibri" w:hAnsi="Calibri"/>
        <w:noProof/>
        <w:sz w:val="22"/>
        <w:szCs w:val="22"/>
        <w:lang w:val="en-US"/>
      </w:rPr>
      <w:t>EMNotp18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7C58" w14:textId="77777777" w:rsidR="00994753" w:rsidRDefault="00994753">
      <w:r>
        <w:separator/>
      </w:r>
    </w:p>
  </w:footnote>
  <w:footnote w:type="continuationSeparator" w:id="0">
    <w:p w14:paraId="11C723D8" w14:textId="77777777" w:rsidR="00994753" w:rsidRDefault="0099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2410" w14:textId="77777777" w:rsidR="00A80C54" w:rsidRDefault="00A80C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65B677" w14:textId="77777777" w:rsidR="00A80C54" w:rsidRDefault="00A80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33BF" w14:textId="77777777" w:rsidR="00A80C54" w:rsidRDefault="00A80C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1BAAF4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4D26"/>
    <w:rsid w:val="000378B8"/>
    <w:rsid w:val="00040E62"/>
    <w:rsid w:val="00041C44"/>
    <w:rsid w:val="0005033A"/>
    <w:rsid w:val="00050E77"/>
    <w:rsid w:val="00064BB1"/>
    <w:rsid w:val="00071147"/>
    <w:rsid w:val="0007534D"/>
    <w:rsid w:val="0009204F"/>
    <w:rsid w:val="00092C7B"/>
    <w:rsid w:val="00093FAE"/>
    <w:rsid w:val="000B0807"/>
    <w:rsid w:val="000B1B0B"/>
    <w:rsid w:val="000B550C"/>
    <w:rsid w:val="000C44DD"/>
    <w:rsid w:val="000D562A"/>
    <w:rsid w:val="000F4207"/>
    <w:rsid w:val="00100FF7"/>
    <w:rsid w:val="00106A2E"/>
    <w:rsid w:val="00125B23"/>
    <w:rsid w:val="001375EE"/>
    <w:rsid w:val="0014056E"/>
    <w:rsid w:val="00145DD9"/>
    <w:rsid w:val="001513F0"/>
    <w:rsid w:val="001605BA"/>
    <w:rsid w:val="00167CA0"/>
    <w:rsid w:val="00171131"/>
    <w:rsid w:val="00176841"/>
    <w:rsid w:val="0019430C"/>
    <w:rsid w:val="001964AE"/>
    <w:rsid w:val="00197115"/>
    <w:rsid w:val="001A3824"/>
    <w:rsid w:val="001B4494"/>
    <w:rsid w:val="001D40DB"/>
    <w:rsid w:val="001E580C"/>
    <w:rsid w:val="001E5EC5"/>
    <w:rsid w:val="001F23FC"/>
    <w:rsid w:val="002244AA"/>
    <w:rsid w:val="00236046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4C58"/>
    <w:rsid w:val="002D33C5"/>
    <w:rsid w:val="002D3600"/>
    <w:rsid w:val="002E7212"/>
    <w:rsid w:val="002F2C1C"/>
    <w:rsid w:val="003009A5"/>
    <w:rsid w:val="00305F1F"/>
    <w:rsid w:val="00323B42"/>
    <w:rsid w:val="0034703B"/>
    <w:rsid w:val="00377DB7"/>
    <w:rsid w:val="00394747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1EFD"/>
    <w:rsid w:val="004B2EB0"/>
    <w:rsid w:val="004B38B4"/>
    <w:rsid w:val="004D2FB2"/>
    <w:rsid w:val="004D59E7"/>
    <w:rsid w:val="00513049"/>
    <w:rsid w:val="00513258"/>
    <w:rsid w:val="00514017"/>
    <w:rsid w:val="00545869"/>
    <w:rsid w:val="00586A3E"/>
    <w:rsid w:val="00593404"/>
    <w:rsid w:val="005B140F"/>
    <w:rsid w:val="005B2333"/>
    <w:rsid w:val="005B2642"/>
    <w:rsid w:val="005B532A"/>
    <w:rsid w:val="005F5D24"/>
    <w:rsid w:val="005F6DBA"/>
    <w:rsid w:val="00603E34"/>
    <w:rsid w:val="0060593A"/>
    <w:rsid w:val="00640587"/>
    <w:rsid w:val="006405D2"/>
    <w:rsid w:val="0064081C"/>
    <w:rsid w:val="006470D6"/>
    <w:rsid w:val="006679E7"/>
    <w:rsid w:val="0067163B"/>
    <w:rsid w:val="0067516E"/>
    <w:rsid w:val="0068148F"/>
    <w:rsid w:val="00682864"/>
    <w:rsid w:val="00683DEF"/>
    <w:rsid w:val="006943B5"/>
    <w:rsid w:val="006970E2"/>
    <w:rsid w:val="00697F00"/>
    <w:rsid w:val="006A1EAF"/>
    <w:rsid w:val="006A25AC"/>
    <w:rsid w:val="006B491E"/>
    <w:rsid w:val="006D035C"/>
    <w:rsid w:val="006E2A11"/>
    <w:rsid w:val="006E3395"/>
    <w:rsid w:val="006E675C"/>
    <w:rsid w:val="007004A8"/>
    <w:rsid w:val="00705A0F"/>
    <w:rsid w:val="00714620"/>
    <w:rsid w:val="007223FA"/>
    <w:rsid w:val="007278EF"/>
    <w:rsid w:val="00732197"/>
    <w:rsid w:val="0073761E"/>
    <w:rsid w:val="00756897"/>
    <w:rsid w:val="00770499"/>
    <w:rsid w:val="00771E57"/>
    <w:rsid w:val="007A2EA9"/>
    <w:rsid w:val="007B7BB2"/>
    <w:rsid w:val="007D1052"/>
    <w:rsid w:val="007D71C3"/>
    <w:rsid w:val="007D7A1D"/>
    <w:rsid w:val="008139D0"/>
    <w:rsid w:val="008175C3"/>
    <w:rsid w:val="00837507"/>
    <w:rsid w:val="00841F2E"/>
    <w:rsid w:val="00850602"/>
    <w:rsid w:val="0085406E"/>
    <w:rsid w:val="0085523F"/>
    <w:rsid w:val="00860CF4"/>
    <w:rsid w:val="00896498"/>
    <w:rsid w:val="008A23D1"/>
    <w:rsid w:val="008E5111"/>
    <w:rsid w:val="008E5C9F"/>
    <w:rsid w:val="008F3F50"/>
    <w:rsid w:val="00901B73"/>
    <w:rsid w:val="009053BD"/>
    <w:rsid w:val="00906819"/>
    <w:rsid w:val="00914E01"/>
    <w:rsid w:val="009247EB"/>
    <w:rsid w:val="0093291B"/>
    <w:rsid w:val="0096544E"/>
    <w:rsid w:val="00967172"/>
    <w:rsid w:val="0097091D"/>
    <w:rsid w:val="00982699"/>
    <w:rsid w:val="00994753"/>
    <w:rsid w:val="009A661B"/>
    <w:rsid w:val="009C4922"/>
    <w:rsid w:val="009C4D3A"/>
    <w:rsid w:val="009F64AE"/>
    <w:rsid w:val="009F64B2"/>
    <w:rsid w:val="00A013DA"/>
    <w:rsid w:val="00A547C7"/>
    <w:rsid w:val="00A7160D"/>
    <w:rsid w:val="00A80C54"/>
    <w:rsid w:val="00A916BF"/>
    <w:rsid w:val="00A9316B"/>
    <w:rsid w:val="00A9557A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C323F"/>
    <w:rsid w:val="00BC5E96"/>
    <w:rsid w:val="00BF2046"/>
    <w:rsid w:val="00C03777"/>
    <w:rsid w:val="00C313BB"/>
    <w:rsid w:val="00C3207A"/>
    <w:rsid w:val="00C43E1E"/>
    <w:rsid w:val="00C861C6"/>
    <w:rsid w:val="00C9279C"/>
    <w:rsid w:val="00CA61D1"/>
    <w:rsid w:val="00CB515A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94040"/>
    <w:rsid w:val="00DA7354"/>
    <w:rsid w:val="00DA7866"/>
    <w:rsid w:val="00DE47AD"/>
    <w:rsid w:val="00DE4A39"/>
    <w:rsid w:val="00DE5216"/>
    <w:rsid w:val="00DF50A1"/>
    <w:rsid w:val="00E16F49"/>
    <w:rsid w:val="00E2752C"/>
    <w:rsid w:val="00E45CC9"/>
    <w:rsid w:val="00E462DD"/>
    <w:rsid w:val="00E47547"/>
    <w:rsid w:val="00E50E90"/>
    <w:rsid w:val="00E54244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84B4E"/>
    <w:rsid w:val="00F94C1D"/>
    <w:rsid w:val="00FA04DD"/>
    <w:rsid w:val="00FA49DF"/>
    <w:rsid w:val="00FD367A"/>
    <w:rsid w:val="00FD3943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F96E59"/>
  <w15:chartTrackingRefBased/>
  <w15:docId w15:val="{20EF9F7A-9AD2-42A7-A702-BFBA868D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F9D2-CDE8-4B00-AAD3-7FDC66C5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404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RKJ "Konjunktūras novērtējums rūpniecībā" paraugs</dc:subject>
  <dc:creator>Guna Piliņa</dc:creator>
  <cp:keywords/>
  <dc:description>Guna.Pilina@csb.gov.lv_x000d_
67366773</dc:description>
  <cp:lastModifiedBy>Ieva Zaceste</cp:lastModifiedBy>
  <cp:revision>8</cp:revision>
  <cp:lastPrinted>2016-12-08T09:05:00Z</cp:lastPrinted>
  <dcterms:created xsi:type="dcterms:W3CDTF">2018-07-05T08:49:00Z</dcterms:created>
  <dcterms:modified xsi:type="dcterms:W3CDTF">2018-08-24T11:34:00Z</dcterms:modified>
</cp:coreProperties>
</file>